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08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образовательной </w:t>
      </w:r>
      <w:proofErr w:type="gramEnd"/>
    </w:p>
    <w:p w:rsidR="00610E23" w:rsidRDefault="00610E23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и Красноярского края, реализующей </w:t>
      </w:r>
      <w:proofErr w:type="gramStart"/>
      <w:r>
        <w:rPr>
          <w:rFonts w:ascii="Times New Roman" w:hAnsi="Times New Roman" w:cs="Times New Roman"/>
          <w:sz w:val="20"/>
          <w:szCs w:val="20"/>
        </w:rPr>
        <w:t>основную</w:t>
      </w:r>
      <w:proofErr w:type="gramEnd"/>
    </w:p>
    <w:p w:rsidR="00610E23" w:rsidRDefault="00610E23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образовательную программу дошкольного образования)</w:t>
      </w:r>
    </w:p>
    <w:p w:rsidR="00610E23" w:rsidRDefault="00610E23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 И. О. родителя (законного представителя))  </w:t>
      </w:r>
    </w:p>
    <w:p w:rsidR="00610E23" w:rsidRDefault="00610E23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адрес родителя (законного представителя)</w:t>
      </w:r>
      <w:proofErr w:type="gramEnd"/>
    </w:p>
    <w:p w:rsidR="00610E23" w:rsidRDefault="00610E23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F5D4C" w:rsidRDefault="00CF5D4C" w:rsidP="00CF5D4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A429F" w:rsidRDefault="005A429F" w:rsidP="00CF5D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5D4C" w:rsidRDefault="00CF5D4C" w:rsidP="00CF5D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5D4C">
        <w:rPr>
          <w:rFonts w:ascii="Times New Roman" w:hAnsi="Times New Roman" w:cs="Times New Roman"/>
          <w:sz w:val="28"/>
          <w:szCs w:val="28"/>
        </w:rPr>
        <w:t>Заявление</w:t>
      </w:r>
    </w:p>
    <w:p w:rsidR="00610E23" w:rsidRDefault="00610E23" w:rsidP="00CF5D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5D4C" w:rsidRDefault="00CF5D4C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назначить мне компенсацию части родительской платы за содержание ребенка _________________________________________________</w:t>
      </w:r>
      <w:r w:rsidRPr="00CF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4C" w:rsidRDefault="00CF5D4C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 И. О. ребенка)</w:t>
      </w:r>
    </w:p>
    <w:p w:rsidR="00CF5D4C" w:rsidRDefault="00CF5D4C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20 (50, 70</w:t>
      </w:r>
      <w:r w:rsidR="005A429F">
        <w:rPr>
          <w:rFonts w:ascii="Times New Roman" w:hAnsi="Times New Roman" w:cs="Times New Roman"/>
          <w:sz w:val="28"/>
          <w:szCs w:val="28"/>
        </w:rPr>
        <w:t>) процентов внесенной мною родительской платы.</w:t>
      </w: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енсацию прошу выпла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 отделение почтовой связи</w:t>
      </w:r>
      <w:proofErr w:type="gramEnd"/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10E23">
        <w:rPr>
          <w:rFonts w:ascii="Times New Roman" w:hAnsi="Times New Roman" w:cs="Times New Roman"/>
          <w:sz w:val="20"/>
          <w:szCs w:val="20"/>
        </w:rPr>
        <w:t xml:space="preserve">                               л</w:t>
      </w:r>
      <w:r>
        <w:rPr>
          <w:rFonts w:ascii="Times New Roman" w:hAnsi="Times New Roman" w:cs="Times New Roman"/>
          <w:sz w:val="20"/>
          <w:szCs w:val="20"/>
        </w:rPr>
        <w:t>ибо банковские реквизиты)</w:t>
      </w: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</w:t>
      </w: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29F" w:rsidRPr="005A429F" w:rsidRDefault="005A429F" w:rsidP="00CF5D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подпись</w:t>
      </w:r>
    </w:p>
    <w:sectPr w:rsidR="005A429F" w:rsidRPr="005A429F" w:rsidSect="006F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D4C"/>
    <w:rsid w:val="005A429F"/>
    <w:rsid w:val="00610E23"/>
    <w:rsid w:val="006F7D08"/>
    <w:rsid w:val="00CD3D38"/>
    <w:rsid w:val="00C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FA41-9FE6-4EE3-97EB-E472477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6-21T04:46:00Z</cp:lastPrinted>
  <dcterms:created xsi:type="dcterms:W3CDTF">2011-06-21T04:28:00Z</dcterms:created>
  <dcterms:modified xsi:type="dcterms:W3CDTF">2011-06-21T04:47:00Z</dcterms:modified>
</cp:coreProperties>
</file>